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2704" w14:textId="34A7B6A7" w:rsidR="00E93AAE" w:rsidRDefault="00E93AAE" w:rsidP="00E40D43">
      <w:pPr>
        <w:wordWrap w:val="0"/>
        <w:jc w:val="right"/>
        <w:rPr>
          <w:rFonts w:ascii="AR P丸ゴシック体E" w:eastAsia="AR P丸ゴシック体E" w:hAnsi="AR P丸ゴシック体E"/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C309C4">
        <w:rPr>
          <w:rFonts w:ascii="AR P丸ゴシック体E" w:eastAsia="AR P丸ゴシック体E" w:hAnsi="AR P丸ゴシック体E" w:hint="eastAsia"/>
          <w:sz w:val="22"/>
        </w:rPr>
        <w:t>藤沢市立白浜養護学校</w:t>
      </w:r>
      <w:r w:rsidR="00E40D43">
        <w:rPr>
          <w:rFonts w:ascii="AR P丸ゴシック体E" w:eastAsia="AR P丸ゴシック体E" w:hAnsi="AR P丸ゴシック体E" w:hint="eastAsia"/>
          <w:sz w:val="22"/>
        </w:rPr>
        <w:t xml:space="preserve">　</w:t>
      </w:r>
    </w:p>
    <w:p w14:paraId="07F2B0E1" w14:textId="1EF22597" w:rsidR="00E93AAE" w:rsidRPr="00E93AAE" w:rsidRDefault="00E93AAE" w:rsidP="008F3C59">
      <w:pPr>
        <w:ind w:firstLineChars="950" w:firstLine="3800"/>
        <w:rPr>
          <w:rFonts w:ascii="AR P丸ゴシック体E" w:eastAsia="AR P丸ゴシック体E" w:hAnsi="AR P丸ゴシック体E"/>
          <w:sz w:val="22"/>
        </w:rPr>
      </w:pPr>
      <w:r w:rsidRPr="002A2D38">
        <w:rPr>
          <w:rFonts w:ascii="AR P丸ゴシック体E" w:eastAsia="AR P丸ゴシック体E" w:hAnsi="AR P丸ゴシック体E" w:hint="eastAsia"/>
          <w:sz w:val="40"/>
        </w:rPr>
        <w:t>児童</w:t>
      </w:r>
      <w:r w:rsidR="0094772A">
        <w:rPr>
          <w:rFonts w:ascii="AR P丸ゴシック体E" w:eastAsia="AR P丸ゴシック体E" w:hAnsi="AR P丸ゴシック体E" w:hint="eastAsia"/>
          <w:sz w:val="40"/>
        </w:rPr>
        <w:t>・生徒</w:t>
      </w:r>
      <w:r w:rsidRPr="002A2D38">
        <w:rPr>
          <w:rFonts w:ascii="AR P丸ゴシック体E" w:eastAsia="AR P丸ゴシック体E" w:hAnsi="AR P丸ゴシック体E" w:hint="eastAsia"/>
          <w:sz w:val="40"/>
        </w:rPr>
        <w:t>個人票</w:t>
      </w:r>
      <w:r w:rsidR="00331FE9"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="00142EB7"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="00331FE9">
        <w:rPr>
          <w:rFonts w:ascii="AR P丸ゴシック体E" w:eastAsia="AR P丸ゴシック体E" w:hAnsi="AR P丸ゴシック体E" w:hint="eastAsia"/>
          <w:sz w:val="24"/>
        </w:rPr>
        <w:t>（</w:t>
      </w:r>
      <w:r w:rsidR="00E40D43">
        <w:rPr>
          <w:rFonts w:ascii="AR P丸ゴシック体E" w:eastAsia="AR P丸ゴシック体E" w:hAnsi="AR P丸ゴシック体E" w:hint="eastAsia"/>
          <w:sz w:val="24"/>
        </w:rPr>
        <w:t>小学</w:t>
      </w:r>
      <w:r w:rsidR="00142EB7">
        <w:rPr>
          <w:rFonts w:ascii="AR P丸ゴシック体E" w:eastAsia="AR P丸ゴシック体E" w:hAnsi="AR P丸ゴシック体E" w:hint="eastAsia"/>
          <w:sz w:val="24"/>
        </w:rPr>
        <w:t>部</w:t>
      </w:r>
      <w:r w:rsidR="00E40D43">
        <w:rPr>
          <w:rFonts w:ascii="AR P丸ゴシック体E" w:eastAsia="AR P丸ゴシック体E" w:hAnsi="AR P丸ゴシック体E" w:hint="eastAsia"/>
          <w:sz w:val="24"/>
        </w:rPr>
        <w:t xml:space="preserve"> ・ 中学部 ・ 高等部</w:t>
      </w:r>
      <w:r w:rsidR="00331FE9">
        <w:rPr>
          <w:rFonts w:ascii="AR P丸ゴシック体E" w:eastAsia="AR P丸ゴシック体E" w:hAnsi="AR P丸ゴシック体E" w:hint="eastAsia"/>
          <w:sz w:val="24"/>
        </w:rPr>
        <w:t>）</w:t>
      </w:r>
      <w:r w:rsidRPr="00E93AAE">
        <w:rPr>
          <w:rFonts w:ascii="AR P丸ゴシック体E" w:eastAsia="AR P丸ゴシック体E" w:hAnsi="AR P丸ゴシック体E" w:hint="eastAsia"/>
          <w:sz w:val="22"/>
        </w:rPr>
        <w:t xml:space="preserve">　</w:t>
      </w:r>
    </w:p>
    <w:tbl>
      <w:tblPr>
        <w:tblStyle w:val="a3"/>
        <w:tblW w:w="10333" w:type="dxa"/>
        <w:tblInd w:w="411" w:type="dxa"/>
        <w:tblLook w:val="04A0" w:firstRow="1" w:lastRow="0" w:firstColumn="1" w:lastColumn="0" w:noHBand="0" w:noVBand="1"/>
      </w:tblPr>
      <w:tblGrid>
        <w:gridCol w:w="1275"/>
        <w:gridCol w:w="260"/>
        <w:gridCol w:w="2556"/>
        <w:gridCol w:w="9"/>
        <w:gridCol w:w="975"/>
        <w:gridCol w:w="282"/>
        <w:gridCol w:w="736"/>
        <w:gridCol w:w="539"/>
        <w:gridCol w:w="383"/>
        <w:gridCol w:w="1176"/>
        <w:gridCol w:w="286"/>
        <w:gridCol w:w="197"/>
        <w:gridCol w:w="231"/>
        <w:gridCol w:w="561"/>
        <w:gridCol w:w="153"/>
        <w:gridCol w:w="714"/>
      </w:tblGrid>
      <w:tr w:rsidR="00E93AAE" w:rsidRPr="00E93AAE" w14:paraId="3F5FD37D" w14:textId="77777777" w:rsidTr="008F3C59"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047854D9" w14:textId="77777777" w:rsidR="00E93AAE" w:rsidRPr="00E93AAE" w:rsidRDefault="00E93AAE" w:rsidP="005236DD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ふりがな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</w:tcBorders>
          </w:tcPr>
          <w:p w14:paraId="175BC9A6" w14:textId="1925AE59" w:rsidR="00E93AAE" w:rsidRPr="00E93AAE" w:rsidRDefault="00E93AAE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266" w:type="dxa"/>
            <w:gridSpan w:val="3"/>
            <w:tcBorders>
              <w:top w:val="single" w:sz="12" w:space="0" w:color="auto"/>
            </w:tcBorders>
          </w:tcPr>
          <w:p w14:paraId="37539D5A" w14:textId="77777777" w:rsidR="00E93AAE" w:rsidRPr="00E93AAE" w:rsidRDefault="00E93AAE" w:rsidP="00A54248">
            <w:pPr>
              <w:ind w:leftChars="-100" w:left="-210" w:rightChars="-100" w:right="-21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A54248">
              <w:rPr>
                <w:rFonts w:ascii="AR P丸ゴシック体E" w:eastAsia="AR P丸ゴシック体E" w:hAnsi="AR P丸ゴシック体E" w:hint="eastAsia"/>
                <w:sz w:val="20"/>
              </w:rPr>
              <w:t>学年・クラス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</w:tcBorders>
          </w:tcPr>
          <w:p w14:paraId="1DC85A71" w14:textId="686AA824" w:rsidR="00E93AAE" w:rsidRPr="00E93AAE" w:rsidRDefault="00E93AAE" w:rsidP="00A54248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年</w:t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　組</w:t>
            </w:r>
          </w:p>
        </w:tc>
        <w:tc>
          <w:tcPr>
            <w:tcW w:w="1659" w:type="dxa"/>
            <w:gridSpan w:val="3"/>
            <w:tcBorders>
              <w:top w:val="single" w:sz="12" w:space="0" w:color="auto"/>
            </w:tcBorders>
          </w:tcPr>
          <w:p w14:paraId="2A42653D" w14:textId="77777777" w:rsidR="00E93AAE" w:rsidRPr="00E93AAE" w:rsidRDefault="00E93AAE" w:rsidP="00A54248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年　</w:t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組</w:t>
            </w:r>
          </w:p>
        </w:tc>
        <w:tc>
          <w:tcPr>
            <w:tcW w:w="165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03293E0" w14:textId="77777777" w:rsidR="00E93AAE" w:rsidRPr="00E93AAE" w:rsidRDefault="00E93AAE" w:rsidP="00A54248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年</w:t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　組</w:t>
            </w:r>
          </w:p>
        </w:tc>
      </w:tr>
      <w:tr w:rsidR="00E93AAE" w:rsidRPr="00E93AAE" w14:paraId="7EF6A3A6" w14:textId="77777777" w:rsidTr="008F3C59">
        <w:tc>
          <w:tcPr>
            <w:tcW w:w="127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AA14F8E" w14:textId="77777777" w:rsidR="00FC5DFC" w:rsidRDefault="00E93AAE" w:rsidP="00A54248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54248">
              <w:rPr>
                <w:rFonts w:ascii="AR P丸ゴシック体E" w:eastAsia="AR P丸ゴシック体E" w:hAnsi="AR P丸ゴシック体E" w:hint="eastAsia"/>
              </w:rPr>
              <w:t>児童</w:t>
            </w:r>
            <w:r w:rsidR="00FC5DFC">
              <w:rPr>
                <w:rFonts w:ascii="AR P丸ゴシック体E" w:eastAsia="AR P丸ゴシック体E" w:hAnsi="AR P丸ゴシック体E" w:hint="eastAsia"/>
              </w:rPr>
              <w:t>・</w:t>
            </w:r>
            <w:r w:rsidRPr="00A54248">
              <w:rPr>
                <w:rFonts w:ascii="AR P丸ゴシック体E" w:eastAsia="AR P丸ゴシック体E" w:hAnsi="AR P丸ゴシック体E" w:hint="eastAsia"/>
              </w:rPr>
              <w:t>生徒</w:t>
            </w:r>
          </w:p>
          <w:p w14:paraId="5A413774" w14:textId="020F93AF" w:rsidR="00E93AAE" w:rsidRPr="00E93AAE" w:rsidRDefault="00E93AAE" w:rsidP="00A5424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A54248">
              <w:rPr>
                <w:rFonts w:ascii="AR P丸ゴシック体E" w:eastAsia="AR P丸ゴシック体E" w:hAnsi="AR P丸ゴシック体E" w:hint="eastAsia"/>
              </w:rPr>
              <w:t>氏名</w:t>
            </w:r>
          </w:p>
        </w:tc>
        <w:tc>
          <w:tcPr>
            <w:tcW w:w="2816" w:type="dxa"/>
            <w:gridSpan w:val="2"/>
            <w:tcBorders>
              <w:bottom w:val="single" w:sz="8" w:space="0" w:color="auto"/>
            </w:tcBorders>
            <w:vAlign w:val="center"/>
          </w:tcPr>
          <w:p w14:paraId="7EADA21E" w14:textId="12909FA9" w:rsidR="00331FE9" w:rsidRPr="00082087" w:rsidRDefault="00331FE9" w:rsidP="00082087">
            <w:pPr>
              <w:rPr>
                <w:rFonts w:ascii="AR P丸ゴシック体E" w:eastAsia="AR P丸ゴシック体E" w:hAnsi="AR P丸ゴシック体E"/>
                <w:sz w:val="28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14:paraId="66315BDF" w14:textId="77777777" w:rsidR="00E93AAE" w:rsidRPr="00E93AAE" w:rsidRDefault="00E93AAE" w:rsidP="00A5424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担任</w:t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>名</w:t>
            </w:r>
          </w:p>
        </w:tc>
        <w:tc>
          <w:tcPr>
            <w:tcW w:w="1658" w:type="dxa"/>
            <w:gridSpan w:val="3"/>
            <w:tcBorders>
              <w:bottom w:val="single" w:sz="8" w:space="0" w:color="auto"/>
            </w:tcBorders>
            <w:vAlign w:val="center"/>
          </w:tcPr>
          <w:p w14:paraId="0E9E6756" w14:textId="4D3310B8" w:rsidR="00082087" w:rsidRPr="00082087" w:rsidRDefault="00082087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vAlign w:val="center"/>
          </w:tcPr>
          <w:p w14:paraId="6DEF023D" w14:textId="4974B075" w:rsidR="00E93AAE" w:rsidRPr="00082087" w:rsidRDefault="00E93AAE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659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535E09D" w14:textId="7247D99F" w:rsidR="00E93AAE" w:rsidRPr="00082087" w:rsidRDefault="00E93AAE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FC5DFC" w:rsidRPr="00E93AAE" w14:paraId="46BF3817" w14:textId="77777777" w:rsidTr="008F3C59">
        <w:trPr>
          <w:trHeight w:val="575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795FF4" w14:textId="50A8E2AC" w:rsidR="00FC5DFC" w:rsidRPr="00A54248" w:rsidRDefault="00FC5DFC" w:rsidP="00A54248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生年月日</w:t>
            </w:r>
          </w:p>
        </w:tc>
        <w:tc>
          <w:tcPr>
            <w:tcW w:w="40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7AE735" w14:textId="56E28F25" w:rsidR="00FC5DFC" w:rsidRPr="00E93AAE" w:rsidRDefault="00FC5DFC" w:rsidP="00082087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 xml:space="preserve">年　　</w:t>
            </w:r>
            <w:r w:rsidR="0098767A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 xml:space="preserve">　　月　　　　日</w:t>
            </w:r>
          </w:p>
        </w:tc>
        <w:tc>
          <w:tcPr>
            <w:tcW w:w="4976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D18DA" w14:textId="5D45B94C" w:rsidR="00FC5DFC" w:rsidRPr="00E93AAE" w:rsidRDefault="00855333" w:rsidP="00FC5DFC">
            <w:pPr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 xml:space="preserve">電話　　</w:t>
            </w:r>
            <w:r w:rsidR="00B7054D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 xml:space="preserve">　　-</w:t>
            </w:r>
            <w:r>
              <w:rPr>
                <w:rFonts w:ascii="AR P丸ゴシック体E" w:eastAsia="AR P丸ゴシック体E" w:hAnsi="AR P丸ゴシック体E"/>
                <w:sz w:val="22"/>
              </w:rPr>
              <w:t xml:space="preserve"> </w:t>
            </w:r>
            <w:r w:rsidR="00B7054D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>
              <w:rPr>
                <w:rFonts w:ascii="AR P丸ゴシック体E" w:eastAsia="AR P丸ゴシック体E" w:hAnsi="AR P丸ゴシック体E"/>
                <w:sz w:val="22"/>
              </w:rPr>
              <w:t xml:space="preserve">   - </w:t>
            </w:r>
          </w:p>
        </w:tc>
      </w:tr>
      <w:tr w:rsidR="00855333" w:rsidRPr="00E93AAE" w14:paraId="49ECD69C" w14:textId="65F5B128" w:rsidTr="008F3C59"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6F1157C" w14:textId="522604B8" w:rsidR="00855333" w:rsidRPr="00E93AAE" w:rsidRDefault="00855333" w:rsidP="00FC5DFC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住所</w:t>
            </w:r>
          </w:p>
        </w:tc>
        <w:tc>
          <w:tcPr>
            <w:tcW w:w="4082" w:type="dxa"/>
            <w:gridSpan w:val="5"/>
            <w:vMerge w:val="restart"/>
            <w:tcBorders>
              <w:top w:val="single" w:sz="8" w:space="0" w:color="auto"/>
            </w:tcBorders>
          </w:tcPr>
          <w:p w14:paraId="09F16063" w14:textId="77777777" w:rsidR="00855333" w:rsidRDefault="000B375E" w:rsidP="00855333">
            <w:pPr>
              <w:ind w:right="88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（　　　-　　　　）</w:t>
            </w:r>
          </w:p>
          <w:p w14:paraId="0259CBD2" w14:textId="00CA5F30" w:rsidR="000B375E" w:rsidRPr="00E93AAE" w:rsidRDefault="000B375E" w:rsidP="00855333">
            <w:pPr>
              <w:ind w:right="88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藤沢市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</w:tcBorders>
            <w:vAlign w:val="center"/>
          </w:tcPr>
          <w:p w14:paraId="10BCF38B" w14:textId="794D2E1F" w:rsidR="00855333" w:rsidRPr="00E93AAE" w:rsidRDefault="00855333" w:rsidP="0017607E">
            <w:pPr>
              <w:snapToGrid w:val="0"/>
              <w:ind w:left="72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取得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手帳</w:t>
            </w:r>
          </w:p>
        </w:tc>
        <w:tc>
          <w:tcPr>
            <w:tcW w:w="4240" w:type="dxa"/>
            <w:gridSpan w:val="9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D9A2825" w14:textId="470B1F4F" w:rsidR="00855333" w:rsidRPr="00E93AAE" w:rsidRDefault="00855333" w:rsidP="00855333">
            <w:pPr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療育手帳　　　A1　　A2　　B1　　B2</w:t>
            </w:r>
          </w:p>
        </w:tc>
      </w:tr>
      <w:tr w:rsidR="00855333" w:rsidRPr="00E93AAE" w14:paraId="00611CE1" w14:textId="7D395D6E" w:rsidTr="008F3C59"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1DF1F5AB" w14:textId="77777777" w:rsidR="00855333" w:rsidRPr="00E93AAE" w:rsidRDefault="00855333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082" w:type="dxa"/>
            <w:gridSpan w:val="5"/>
            <w:vMerge/>
          </w:tcPr>
          <w:p w14:paraId="2F2382E3" w14:textId="619D40FA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36" w:type="dxa"/>
            <w:vMerge/>
          </w:tcPr>
          <w:p w14:paraId="0BA4A99A" w14:textId="77777777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240" w:type="dxa"/>
            <w:gridSpan w:val="9"/>
            <w:tcBorders>
              <w:right w:val="single" w:sz="12" w:space="0" w:color="auto"/>
            </w:tcBorders>
            <w:vAlign w:val="center"/>
          </w:tcPr>
          <w:p w14:paraId="1CC24970" w14:textId="3E56310E" w:rsidR="00855333" w:rsidRPr="00E93AAE" w:rsidRDefault="00855333" w:rsidP="00855333">
            <w:pPr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身体障害者手帳　　　　　　種　　　級</w:t>
            </w:r>
          </w:p>
        </w:tc>
      </w:tr>
      <w:tr w:rsidR="00855333" w:rsidRPr="00E93AAE" w14:paraId="4D4A1984" w14:textId="1CD66511" w:rsidTr="008F3C59">
        <w:tc>
          <w:tcPr>
            <w:tcW w:w="127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289D921F" w14:textId="77777777" w:rsidR="00855333" w:rsidRPr="00E93AAE" w:rsidRDefault="00855333" w:rsidP="0094772A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082" w:type="dxa"/>
            <w:gridSpan w:val="5"/>
            <w:vMerge/>
            <w:tcBorders>
              <w:bottom w:val="single" w:sz="8" w:space="0" w:color="auto"/>
            </w:tcBorders>
          </w:tcPr>
          <w:p w14:paraId="179BC10F" w14:textId="6A4EDD3D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36" w:type="dxa"/>
            <w:vMerge/>
            <w:tcBorders>
              <w:bottom w:val="single" w:sz="8" w:space="0" w:color="auto"/>
            </w:tcBorders>
          </w:tcPr>
          <w:p w14:paraId="78B12144" w14:textId="77777777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240" w:type="dxa"/>
            <w:gridSpan w:val="9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7EFF8E4" w14:textId="5A44BC4A" w:rsidR="00855333" w:rsidRPr="00E93AAE" w:rsidRDefault="00855333" w:rsidP="00855333">
            <w:pPr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その他の手帳</w:t>
            </w:r>
            <w:r w:rsidR="0098767A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</w:t>
            </w:r>
          </w:p>
        </w:tc>
      </w:tr>
      <w:tr w:rsidR="007856D8" w:rsidRPr="00E93AAE" w14:paraId="701ED41D" w14:textId="416E93E0" w:rsidTr="008F3C59">
        <w:tc>
          <w:tcPr>
            <w:tcW w:w="409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1803A2B" w14:textId="799F0270" w:rsidR="007856D8" w:rsidRPr="00E93AAE" w:rsidRDefault="007856D8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家族氏名</w:t>
            </w:r>
          </w:p>
        </w:tc>
        <w:tc>
          <w:tcPr>
            <w:tcW w:w="2541" w:type="dxa"/>
            <w:gridSpan w:val="5"/>
            <w:tcBorders>
              <w:top w:val="single" w:sz="8" w:space="0" w:color="auto"/>
            </w:tcBorders>
            <w:vAlign w:val="center"/>
          </w:tcPr>
          <w:p w14:paraId="7F442C00" w14:textId="44255A70" w:rsidR="007856D8" w:rsidRPr="00E93AAE" w:rsidRDefault="007856D8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勤務先・学校など</w:t>
            </w:r>
          </w:p>
        </w:tc>
        <w:tc>
          <w:tcPr>
            <w:tcW w:w="2834" w:type="dxa"/>
            <w:gridSpan w:val="6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501FBC42" w14:textId="77777777" w:rsidR="007856D8" w:rsidRPr="009F73AA" w:rsidRDefault="007856D8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</w:rPr>
            </w:pPr>
            <w:r w:rsidRPr="009F73AA">
              <w:rPr>
                <w:rFonts w:ascii="AR P丸ゴシック体E" w:eastAsia="AR P丸ゴシック体E" w:hAnsi="AR P丸ゴシック体E" w:hint="eastAsia"/>
              </w:rPr>
              <w:t>緊急時に連絡可能な</w:t>
            </w:r>
          </w:p>
          <w:p w14:paraId="7558F0E7" w14:textId="4B066A10" w:rsidR="007856D8" w:rsidRPr="00E93AAE" w:rsidRDefault="007856D8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9F73AA">
              <w:rPr>
                <w:rFonts w:ascii="AR P丸ゴシック体E" w:eastAsia="AR P丸ゴシック体E" w:hAnsi="AR P丸ゴシック体E" w:hint="eastAsia"/>
              </w:rPr>
              <w:t>電話番号など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2E22243" w14:textId="77777777" w:rsidR="007856D8" w:rsidRDefault="007856D8" w:rsidP="00F60B87">
            <w:pPr>
              <w:widowControl/>
              <w:adjustRightInd w:val="0"/>
              <w:snapToGrid w:val="0"/>
              <w:spacing w:line="192" w:lineRule="auto"/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7856D8">
              <w:rPr>
                <w:rFonts w:ascii="AR P丸ゴシック体E" w:eastAsia="AR P丸ゴシック体E" w:hAnsi="AR P丸ゴシック体E" w:hint="eastAsia"/>
                <w:sz w:val="20"/>
              </w:rPr>
              <w:t>連絡の</w:t>
            </w:r>
          </w:p>
          <w:p w14:paraId="4A2BBD3C" w14:textId="36666FF7" w:rsidR="007856D8" w:rsidRPr="007856D8" w:rsidRDefault="007856D8" w:rsidP="00F60B87">
            <w:pPr>
              <w:widowControl/>
              <w:adjustRightInd w:val="0"/>
              <w:snapToGrid w:val="0"/>
              <w:spacing w:line="192" w:lineRule="auto"/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</w:rPr>
            </w:pPr>
            <w:r w:rsidRPr="007856D8">
              <w:rPr>
                <w:rFonts w:ascii="AR P丸ゴシック体E" w:eastAsia="AR P丸ゴシック体E" w:hAnsi="AR P丸ゴシック体E" w:hint="eastAsia"/>
                <w:sz w:val="20"/>
              </w:rPr>
              <w:t>優先順位</w:t>
            </w:r>
          </w:p>
        </w:tc>
      </w:tr>
      <w:tr w:rsidR="007856D8" w:rsidRPr="00E93AAE" w14:paraId="6B395B88" w14:textId="70C8145E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76563D69" w14:textId="425F300C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14:paraId="657ED430" w14:textId="0733E255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right w:val="dashed" w:sz="4" w:space="0" w:color="auto"/>
            </w:tcBorders>
            <w:vAlign w:val="center"/>
          </w:tcPr>
          <w:p w14:paraId="4D9F16C5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6C2427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77142C1B" w14:textId="2562532C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793CB6C2" w14:textId="5C73278D" w:rsidR="007856D8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14:paraId="293C2C43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right w:val="dashed" w:sz="4" w:space="0" w:color="auto"/>
            </w:tcBorders>
            <w:vAlign w:val="center"/>
          </w:tcPr>
          <w:p w14:paraId="047AD398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81D89C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180F95D5" w14:textId="771CDC26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538C5456" w14:textId="71F83F99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14:paraId="498C596F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right w:val="dashed" w:sz="4" w:space="0" w:color="auto"/>
            </w:tcBorders>
            <w:vAlign w:val="center"/>
          </w:tcPr>
          <w:p w14:paraId="284FCA46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3685CF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5CED8749" w14:textId="2C0CD8E7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29564EC5" w14:textId="26103F9D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14:paraId="6F189209" w14:textId="7EF1A6CA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right w:val="dashed" w:sz="4" w:space="0" w:color="auto"/>
            </w:tcBorders>
            <w:vAlign w:val="center"/>
          </w:tcPr>
          <w:p w14:paraId="1CA7657F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3E9E426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1ED7D90C" w14:textId="2AF2E11C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097CFE39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tcBorders>
              <w:bottom w:val="double" w:sz="12" w:space="0" w:color="auto"/>
            </w:tcBorders>
            <w:vAlign w:val="center"/>
          </w:tcPr>
          <w:p w14:paraId="1B318ADB" w14:textId="43FFC1F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14:paraId="56A8A53C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2B2BA5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B7054D" w:rsidRPr="00E93AAE" w14:paraId="13BDA46C" w14:textId="77777777" w:rsidTr="008F3C59">
        <w:tc>
          <w:tcPr>
            <w:tcW w:w="1535" w:type="dxa"/>
            <w:gridSpan w:val="2"/>
            <w:tcBorders>
              <w:top w:val="double" w:sz="12" w:space="0" w:color="auto"/>
              <w:left w:val="single" w:sz="12" w:space="0" w:color="auto"/>
            </w:tcBorders>
          </w:tcPr>
          <w:p w14:paraId="133B01EA" w14:textId="5BE512F1" w:rsidR="00B7054D" w:rsidRPr="002972E5" w:rsidRDefault="00B7054D" w:rsidP="008F3C59">
            <w:pPr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緊急時引き渡し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right w:val="dashed" w:sz="4" w:space="0" w:color="auto"/>
            </w:tcBorders>
          </w:tcPr>
          <w:p w14:paraId="6AD61B4E" w14:textId="1D581F49" w:rsidR="00B7054D" w:rsidRPr="002972E5" w:rsidRDefault="00B7054D" w:rsidP="00C309C4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迎えに来る人の氏名</w:t>
            </w:r>
          </w:p>
        </w:tc>
        <w:tc>
          <w:tcPr>
            <w:tcW w:w="975" w:type="dxa"/>
            <w:tcBorders>
              <w:top w:val="double" w:sz="12" w:space="0" w:color="auto"/>
              <w:left w:val="dashed" w:sz="4" w:space="0" w:color="auto"/>
            </w:tcBorders>
          </w:tcPr>
          <w:p w14:paraId="7EB21E3C" w14:textId="12FD6518" w:rsidR="00B7054D" w:rsidRPr="002972E5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</w:rPr>
              <w:t>関係</w:t>
            </w:r>
          </w:p>
        </w:tc>
        <w:tc>
          <w:tcPr>
            <w:tcW w:w="3116" w:type="dxa"/>
            <w:gridSpan w:val="5"/>
            <w:tcBorders>
              <w:top w:val="double" w:sz="12" w:space="0" w:color="auto"/>
            </w:tcBorders>
          </w:tcPr>
          <w:p w14:paraId="59C51B30" w14:textId="456CEC4D" w:rsidR="00B7054D" w:rsidRPr="002972E5" w:rsidRDefault="00B7054D" w:rsidP="00C309C4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</w:rPr>
              <w:t>電話番号</w:t>
            </w:r>
          </w:p>
        </w:tc>
        <w:tc>
          <w:tcPr>
            <w:tcW w:w="2142" w:type="dxa"/>
            <w:gridSpan w:val="6"/>
            <w:tcBorders>
              <w:top w:val="doub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77E7C" w14:textId="77777777" w:rsidR="00B7054D" w:rsidRDefault="00B7054D" w:rsidP="007856D8">
            <w:pPr>
              <w:snapToGrid w:val="0"/>
              <w:spacing w:line="192" w:lineRule="auto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訓練時のチェック</w:t>
            </w:r>
          </w:p>
          <w:p w14:paraId="79B0EE94" w14:textId="45FBE7A0" w:rsidR="00B7054D" w:rsidRPr="002972E5" w:rsidRDefault="00B7054D" w:rsidP="007856D8">
            <w:pPr>
              <w:snapToGrid w:val="0"/>
              <w:spacing w:line="192" w:lineRule="auto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</w:rPr>
              <w:t>※学校記入欄</w:t>
            </w:r>
          </w:p>
        </w:tc>
      </w:tr>
      <w:tr w:rsidR="00B7054D" w:rsidRPr="00E93AAE" w14:paraId="294C4F60" w14:textId="1C393D92" w:rsidTr="00C258C0">
        <w:trPr>
          <w:trHeight w:val="510"/>
        </w:trPr>
        <w:tc>
          <w:tcPr>
            <w:tcW w:w="1535" w:type="dxa"/>
            <w:gridSpan w:val="2"/>
            <w:tcBorders>
              <w:left w:val="single" w:sz="12" w:space="0" w:color="auto"/>
            </w:tcBorders>
            <w:vAlign w:val="center"/>
          </w:tcPr>
          <w:p w14:paraId="28737A8E" w14:textId="17D483EC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１</w:t>
            </w:r>
          </w:p>
        </w:tc>
        <w:tc>
          <w:tcPr>
            <w:tcW w:w="2565" w:type="dxa"/>
            <w:gridSpan w:val="2"/>
            <w:tcBorders>
              <w:right w:val="dashed" w:sz="4" w:space="0" w:color="auto"/>
            </w:tcBorders>
            <w:vAlign w:val="center"/>
          </w:tcPr>
          <w:p w14:paraId="58F3329D" w14:textId="5CEC89F2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975" w:type="dxa"/>
            <w:tcBorders>
              <w:left w:val="dashed" w:sz="4" w:space="0" w:color="auto"/>
            </w:tcBorders>
            <w:vAlign w:val="center"/>
          </w:tcPr>
          <w:p w14:paraId="7A0E37D5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116" w:type="dxa"/>
            <w:gridSpan w:val="5"/>
            <w:vAlign w:val="center"/>
          </w:tcPr>
          <w:p w14:paraId="71315095" w14:textId="79E8FBBB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BED4A69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17A2E01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FBC12F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B7054D" w:rsidRPr="00E93AAE" w14:paraId="6910FC57" w14:textId="26E226A0" w:rsidTr="00C258C0">
        <w:trPr>
          <w:trHeight w:val="510"/>
        </w:trPr>
        <w:tc>
          <w:tcPr>
            <w:tcW w:w="1535" w:type="dxa"/>
            <w:gridSpan w:val="2"/>
            <w:tcBorders>
              <w:left w:val="single" w:sz="12" w:space="0" w:color="auto"/>
            </w:tcBorders>
            <w:vAlign w:val="center"/>
          </w:tcPr>
          <w:p w14:paraId="1B8AA5B3" w14:textId="79772530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２</w:t>
            </w:r>
          </w:p>
        </w:tc>
        <w:tc>
          <w:tcPr>
            <w:tcW w:w="2565" w:type="dxa"/>
            <w:gridSpan w:val="2"/>
            <w:tcBorders>
              <w:right w:val="dashed" w:sz="4" w:space="0" w:color="auto"/>
            </w:tcBorders>
            <w:vAlign w:val="center"/>
          </w:tcPr>
          <w:p w14:paraId="4A5FCE7E" w14:textId="068E6A55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975" w:type="dxa"/>
            <w:tcBorders>
              <w:left w:val="dashed" w:sz="4" w:space="0" w:color="auto"/>
            </w:tcBorders>
            <w:vAlign w:val="center"/>
          </w:tcPr>
          <w:p w14:paraId="1C109C49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116" w:type="dxa"/>
            <w:gridSpan w:val="5"/>
            <w:vAlign w:val="center"/>
          </w:tcPr>
          <w:p w14:paraId="31038D4F" w14:textId="04A72A5B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050DBE6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430371E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F091B4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B7054D" w:rsidRPr="00E93AAE" w14:paraId="0A7FFBBA" w14:textId="3D4693FA" w:rsidTr="00C258C0">
        <w:trPr>
          <w:trHeight w:val="510"/>
        </w:trPr>
        <w:tc>
          <w:tcPr>
            <w:tcW w:w="1535" w:type="dxa"/>
            <w:gridSpan w:val="2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10406135" w14:textId="6ADA89FC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３</w:t>
            </w:r>
          </w:p>
        </w:tc>
        <w:tc>
          <w:tcPr>
            <w:tcW w:w="2565" w:type="dxa"/>
            <w:gridSpan w:val="2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14:paraId="5C7018BF" w14:textId="20EBAFA5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975" w:type="dxa"/>
            <w:tcBorders>
              <w:left w:val="dashed" w:sz="4" w:space="0" w:color="auto"/>
              <w:bottom w:val="double" w:sz="12" w:space="0" w:color="auto"/>
            </w:tcBorders>
            <w:vAlign w:val="center"/>
          </w:tcPr>
          <w:p w14:paraId="5A9BC559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116" w:type="dxa"/>
            <w:gridSpan w:val="5"/>
            <w:tcBorders>
              <w:bottom w:val="double" w:sz="12" w:space="0" w:color="auto"/>
            </w:tcBorders>
            <w:vAlign w:val="center"/>
          </w:tcPr>
          <w:p w14:paraId="10DDF0CB" w14:textId="22D4D929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D6B5A9D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FEAF2FC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A7A7D9" w14:textId="77777777" w:rsidR="00B7054D" w:rsidRPr="00C60286" w:rsidRDefault="00B7054D" w:rsidP="00C258C0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D400C1" w:rsidRPr="00E93AAE" w14:paraId="7C74EE88" w14:textId="77777777" w:rsidTr="008F3C59">
        <w:tc>
          <w:tcPr>
            <w:tcW w:w="10333" w:type="dxa"/>
            <w:gridSpan w:val="16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6AE8B502" w14:textId="14310EA0" w:rsidR="00D400C1" w:rsidRPr="00E93AAE" w:rsidRDefault="00D400C1">
            <w:pPr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保護者以外の送迎</w:t>
            </w:r>
            <w:r w:rsidR="00082087">
              <w:rPr>
                <w:rFonts w:ascii="AR P丸ゴシック体E" w:eastAsia="AR P丸ゴシック体E" w:hAnsi="AR P丸ゴシック体E" w:hint="eastAsia"/>
                <w:sz w:val="22"/>
              </w:rPr>
              <w:t>者</w:t>
            </w:r>
          </w:p>
        </w:tc>
      </w:tr>
      <w:tr w:rsidR="00082087" w:rsidRPr="00E93AAE" w14:paraId="66E5FB15" w14:textId="77777777" w:rsidTr="008F3C59">
        <w:tc>
          <w:tcPr>
            <w:tcW w:w="4091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2CEFCB52" w14:textId="77777777" w:rsidR="00082087" w:rsidRDefault="00082087" w:rsidP="00BF6522">
            <w:pPr>
              <w:snapToGrid w:val="0"/>
              <w:rPr>
                <w:rFonts w:ascii="AR P丸ゴシック体E" w:eastAsia="AR P丸ゴシック体E" w:hAnsi="AR P丸ゴシック体E"/>
                <w:sz w:val="16"/>
              </w:rPr>
            </w:pPr>
            <w:r w:rsidRPr="002A05C0">
              <w:rPr>
                <w:rFonts w:ascii="AR P丸ゴシック体E" w:eastAsia="AR P丸ゴシック体E" w:hAnsi="AR P丸ゴシック体E" w:hint="eastAsia"/>
                <w:sz w:val="16"/>
              </w:rPr>
              <w:t>送迎する人・機関名（本人との関係）</w:t>
            </w:r>
          </w:p>
          <w:p w14:paraId="0657E2A2" w14:textId="234AD6E2" w:rsidR="00082087" w:rsidRPr="002A05C0" w:rsidRDefault="00082087" w:rsidP="00BF6522">
            <w:pPr>
              <w:snapToGrid w:val="0"/>
              <w:rPr>
                <w:rFonts w:ascii="AR P丸ゴシック体E" w:eastAsia="AR P丸ゴシック体E" w:hAnsi="AR P丸ゴシック体E"/>
                <w:sz w:val="16"/>
              </w:rPr>
            </w:pPr>
            <w:r w:rsidRPr="002A05C0">
              <w:rPr>
                <w:rFonts w:ascii="AR P丸ゴシック体E" w:eastAsia="AR P丸ゴシック体E" w:hAnsi="AR P丸ゴシック体E" w:hint="eastAsia"/>
                <w:sz w:val="16"/>
              </w:rPr>
              <w:t>携帯電話番号（家の電話番号）</w:t>
            </w:r>
          </w:p>
        </w:tc>
        <w:tc>
          <w:tcPr>
            <w:tcW w:w="4386" w:type="dxa"/>
            <w:gridSpan w:val="8"/>
            <w:tcBorders>
              <w:bottom w:val="double" w:sz="4" w:space="0" w:color="auto"/>
            </w:tcBorders>
            <w:vAlign w:val="center"/>
          </w:tcPr>
          <w:p w14:paraId="6E455A48" w14:textId="20730FA5" w:rsidR="00082087" w:rsidRPr="00C60286" w:rsidRDefault="002C1E7D" w:rsidP="00AE43EE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どこから</w:t>
            </w:r>
            <w:r w:rsidR="00082087">
              <w:rPr>
                <w:rFonts w:ascii="AR P丸ゴシック体E" w:eastAsia="AR P丸ゴシック体E" w:hAnsi="AR P丸ゴシック体E" w:hint="eastAsia"/>
                <w:sz w:val="18"/>
              </w:rPr>
              <w:t>どこまでの送迎か</w:t>
            </w:r>
          </w:p>
        </w:tc>
        <w:tc>
          <w:tcPr>
            <w:tcW w:w="1856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5A570D1" w14:textId="77777777" w:rsidR="00082087" w:rsidRPr="00C60286" w:rsidRDefault="00082087" w:rsidP="00AE43EE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送迎する曜日</w:t>
            </w:r>
            <w:r>
              <w:rPr>
                <w:rFonts w:ascii="AR P丸ゴシック体E" w:eastAsia="AR P丸ゴシック体E" w:hAnsi="AR P丸ゴシック体E" w:hint="eastAsia"/>
                <w:sz w:val="18"/>
              </w:rPr>
              <w:t>等</w:t>
            </w:r>
          </w:p>
        </w:tc>
      </w:tr>
      <w:tr w:rsidR="00082087" w:rsidRPr="00E93AAE" w14:paraId="7483C7E5" w14:textId="77777777" w:rsidTr="008F3C59">
        <w:tc>
          <w:tcPr>
            <w:tcW w:w="4091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FDE49E5" w14:textId="7574F8EA" w:rsidR="00082087" w:rsidRDefault="00082087" w:rsidP="000D0EEE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＜</w:t>
            </w:r>
            <w:r w:rsidR="00A0103E">
              <w:rPr>
                <w:rFonts w:ascii="AR P丸ゴシック体E" w:eastAsia="AR P丸ゴシック体E" w:hAnsi="AR P丸ゴシック体E" w:hint="eastAsia"/>
                <w:sz w:val="18"/>
              </w:rPr>
              <w:t>記入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例＞</w:t>
            </w:r>
            <w:r w:rsidR="00A0103E">
              <w:rPr>
                <w:rFonts w:ascii="AR P丸ゴシック体E" w:eastAsia="AR P丸ゴシック体E" w:hAnsi="AR P丸ゴシック体E" w:hint="eastAsia"/>
                <w:sz w:val="18"/>
              </w:rPr>
              <w:t xml:space="preserve">　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白浜よし子（祖母）</w:t>
            </w:r>
          </w:p>
          <w:p w14:paraId="2DC593EF" w14:textId="77777777" w:rsidR="00082087" w:rsidRPr="00C60286" w:rsidRDefault="00082087" w:rsidP="00A0103E">
            <w:pPr>
              <w:snapToGrid w:val="0"/>
              <w:ind w:firstLineChars="200" w:firstLine="36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0</w:t>
            </w:r>
            <w:r w:rsidRPr="00C60286">
              <w:rPr>
                <w:rFonts w:ascii="AR P丸ゴシック体E" w:eastAsia="AR P丸ゴシック体E" w:hAnsi="AR P丸ゴシック体E"/>
                <w:sz w:val="18"/>
              </w:rPr>
              <w:t>80</w:t>
            </w:r>
            <w:r w:rsidRPr="00AE43EE">
              <w:rPr>
                <w:rFonts w:ascii="AR P丸ゴシック体E" w:eastAsia="AR P丸ゴシック体E" w:hAnsi="AR P丸ゴシック体E"/>
                <w:sz w:val="16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○○○-××××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（0</w:t>
            </w:r>
            <w:r w:rsidRPr="00C60286">
              <w:rPr>
                <w:rFonts w:ascii="AR P丸ゴシック体E" w:eastAsia="AR P丸ゴシック体E" w:hAnsi="AR P丸ゴシック体E"/>
                <w:sz w:val="18"/>
              </w:rPr>
              <w:t>466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△△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□□□□）</w:t>
            </w:r>
          </w:p>
        </w:tc>
        <w:tc>
          <w:tcPr>
            <w:tcW w:w="4386" w:type="dxa"/>
            <w:gridSpan w:val="8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3B33FAB" w14:textId="5695A333" w:rsidR="00082087" w:rsidRPr="00637E0B" w:rsidRDefault="00082087" w:rsidP="002C1E7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4"/>
              </w:rPr>
            </w:pPr>
            <w:r w:rsidRPr="00637E0B">
              <w:rPr>
                <w:rFonts w:ascii="AR P丸ゴシック体E" w:eastAsia="AR P丸ゴシック体E" w:hAnsi="AR P丸ゴシック体E" w:hint="eastAsia"/>
                <w:sz w:val="18"/>
              </w:rPr>
              <w:t>①</w:t>
            </w:r>
            <w:r w:rsidR="00CD5DB1">
              <w:rPr>
                <w:rFonts w:ascii="AR P丸ゴシック体E" w:eastAsia="AR P丸ゴシック体E" w:hAnsi="AR P丸ゴシック体E" w:hint="eastAsia"/>
                <w:sz w:val="18"/>
              </w:rPr>
              <w:t>自宅から</w:t>
            </w:r>
            <w:r w:rsidRPr="00637E0B">
              <w:rPr>
                <w:rFonts w:ascii="AR P丸ゴシック体E" w:eastAsia="AR P丸ゴシック体E" w:hAnsi="AR P丸ゴシック体E" w:hint="eastAsia"/>
                <w:sz w:val="18"/>
              </w:rPr>
              <w:t>スクール</w:t>
            </w:r>
            <w:r w:rsidRPr="00637E0B">
              <w:rPr>
                <w:rFonts w:ascii="AR P丸ゴシック体E" w:eastAsia="AR P丸ゴシック体E" w:hAnsi="AR P丸ゴシック体E" w:hint="eastAsia"/>
                <w:sz w:val="16"/>
              </w:rPr>
              <w:t>バスポイントまで</w:t>
            </w:r>
          </w:p>
          <w:p w14:paraId="17F0C1DC" w14:textId="232F5B16" w:rsidR="00082087" w:rsidRPr="00082087" w:rsidRDefault="00082087" w:rsidP="002C1E7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 w:rsidRPr="00637E0B">
              <w:rPr>
                <w:rFonts w:ascii="AR P丸ゴシック体E" w:eastAsia="AR P丸ゴシック体E" w:hAnsi="AR P丸ゴシック体E" w:hint="eastAsia"/>
                <w:sz w:val="18"/>
              </w:rPr>
              <w:t>②学校</w:t>
            </w:r>
            <w:r w:rsidR="00CD5DB1">
              <w:rPr>
                <w:rFonts w:ascii="AR P丸ゴシック体E" w:eastAsia="AR P丸ゴシック体E" w:hAnsi="AR P丸ゴシック体E" w:hint="eastAsia"/>
                <w:sz w:val="18"/>
              </w:rPr>
              <w:t>から</w:t>
            </w:r>
            <w:r w:rsidR="002C1E7D">
              <w:rPr>
                <w:rFonts w:ascii="AR P丸ゴシック体E" w:eastAsia="AR P丸ゴシック体E" w:hAnsi="AR P丸ゴシック体E" w:hint="eastAsia"/>
                <w:sz w:val="18"/>
              </w:rPr>
              <w:t>自宅まで</w:t>
            </w:r>
          </w:p>
        </w:tc>
        <w:tc>
          <w:tcPr>
            <w:tcW w:w="1856" w:type="dxa"/>
            <w:gridSpan w:val="5"/>
            <w:tcBorders>
              <w:top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863ECE" w14:textId="41BFC4CA" w:rsidR="00082087" w:rsidRDefault="00082087" w:rsidP="0008208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①</w:t>
            </w:r>
            <w:r w:rsidRPr="00AE43EE">
              <w:rPr>
                <w:rFonts w:ascii="AR P丸ゴシック体E" w:eastAsia="AR P丸ゴシック体E" w:hAnsi="AR P丸ゴシック体E" w:hint="eastAsia"/>
                <w:sz w:val="18"/>
              </w:rPr>
              <w:t>不定期</w:t>
            </w:r>
          </w:p>
          <w:p w14:paraId="4BEA3F1B" w14:textId="19244E1D" w:rsidR="00082087" w:rsidRPr="00AE43EE" w:rsidRDefault="00082087" w:rsidP="0008208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②</w:t>
            </w:r>
            <w:r w:rsidRPr="00AE43EE">
              <w:rPr>
                <w:rFonts w:ascii="AR P丸ゴシック体E" w:eastAsia="AR P丸ゴシック体E" w:hAnsi="AR P丸ゴシック体E" w:hint="eastAsia"/>
                <w:sz w:val="18"/>
              </w:rPr>
              <w:t>月</w:t>
            </w:r>
            <w:r>
              <w:rPr>
                <w:rFonts w:ascii="AR P丸ゴシック体E" w:eastAsia="AR P丸ゴシック体E" w:hAnsi="AR P丸ゴシック体E" w:hint="eastAsia"/>
                <w:sz w:val="18"/>
              </w:rPr>
              <w:t>曜</w:t>
            </w:r>
            <w:r w:rsidRPr="00AE43EE">
              <w:rPr>
                <w:rFonts w:ascii="AR P丸ゴシック体E" w:eastAsia="AR P丸ゴシック体E" w:hAnsi="AR P丸ゴシック体E" w:hint="eastAsia"/>
                <w:sz w:val="18"/>
              </w:rPr>
              <w:t>の登校</w:t>
            </w:r>
          </w:p>
        </w:tc>
      </w:tr>
      <w:tr w:rsidR="00082087" w:rsidRPr="00E93AAE" w14:paraId="23D26B83" w14:textId="77777777" w:rsidTr="008F3C59">
        <w:tc>
          <w:tcPr>
            <w:tcW w:w="4091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2E158740" w14:textId="7FAB86BE" w:rsidR="00082087" w:rsidRDefault="00082087" w:rsidP="00A0103E">
            <w:pPr>
              <w:snapToGrid w:val="0"/>
              <w:jc w:val="center"/>
              <w:rPr>
                <w:rFonts w:ascii="AR P丸ゴシック体E" w:eastAsia="AR P丸ゴシック体E" w:hAnsi="AR P丸ゴシック体E"/>
                <w:b/>
                <w:sz w:val="12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藤さわ子</w:t>
            </w:r>
            <w:r w:rsidRPr="00082087">
              <w:rPr>
                <w:rFonts w:ascii="AR P丸ゴシック体E" w:eastAsia="AR P丸ゴシック体E" w:hAnsi="AR P丸ゴシック体E" w:hint="eastAsia"/>
                <w:b/>
                <w:sz w:val="16"/>
              </w:rPr>
              <w:t>（デイサービスセンターなぎさ）</w:t>
            </w:r>
          </w:p>
          <w:p w14:paraId="7E989B44" w14:textId="033BF43D" w:rsidR="00082087" w:rsidRPr="00C60286" w:rsidRDefault="00082087" w:rsidP="00A0103E">
            <w:pPr>
              <w:snapToGrid w:val="0"/>
              <w:ind w:firstLineChars="200" w:firstLine="320"/>
              <w:rPr>
                <w:rFonts w:ascii="AR P丸ゴシック体E" w:eastAsia="AR P丸ゴシック体E" w:hAnsi="AR P丸ゴシック体E"/>
                <w:sz w:val="18"/>
              </w:rPr>
            </w:pPr>
            <w:r w:rsidRPr="00AC6D82">
              <w:rPr>
                <w:rFonts w:ascii="AR P丸ゴシック体E" w:eastAsia="AR P丸ゴシック体E" w:hAnsi="AR P丸ゴシック体E" w:hint="eastAsia"/>
                <w:sz w:val="16"/>
              </w:rPr>
              <w:t>0</w:t>
            </w:r>
            <w:r w:rsidRPr="00AC6D82">
              <w:rPr>
                <w:rFonts w:ascii="AR P丸ゴシック体E" w:eastAsia="AR P丸ゴシック体E" w:hAnsi="AR P丸ゴシック体E"/>
                <w:sz w:val="16"/>
              </w:rPr>
              <w:t>90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□□□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△△△△</w:t>
            </w:r>
            <w:r w:rsidRPr="00AC6D82">
              <w:rPr>
                <w:rFonts w:ascii="AR P丸ゴシック体E" w:eastAsia="AR P丸ゴシック体E" w:hAnsi="AR P丸ゴシック体E" w:hint="eastAsia"/>
                <w:sz w:val="16"/>
              </w:rPr>
              <w:t>（0</w:t>
            </w:r>
            <w:r w:rsidRPr="00AC6D82">
              <w:rPr>
                <w:rFonts w:ascii="AR P丸ゴシック体E" w:eastAsia="AR P丸ゴシック体E" w:hAnsi="AR P丸ゴシック体E"/>
                <w:sz w:val="16"/>
              </w:rPr>
              <w:t>80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Segoe UI Symbol" w:eastAsia="AR P丸ゴシック体E" w:hAnsi="Segoe UI Symbol" w:cs="Segoe UI Symbol" w:hint="eastAsia"/>
                <w:sz w:val="14"/>
              </w:rPr>
              <w:t>♡♡♡♡―☆☆☆☆）</w:t>
            </w:r>
          </w:p>
        </w:tc>
        <w:tc>
          <w:tcPr>
            <w:tcW w:w="4386" w:type="dxa"/>
            <w:gridSpan w:val="8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58B4E4" w14:textId="5D1E5E2F" w:rsidR="00082087" w:rsidRPr="00C60286" w:rsidRDefault="00082087" w:rsidP="002C1E7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学校</w:t>
            </w:r>
            <w:r w:rsidR="002C1E7D">
              <w:rPr>
                <w:rFonts w:ascii="AR P丸ゴシック体E" w:eastAsia="AR P丸ゴシック体E" w:hAnsi="AR P丸ゴシック体E" w:hint="eastAsia"/>
                <w:sz w:val="18"/>
              </w:rPr>
              <w:t>から自宅まで</w:t>
            </w:r>
          </w:p>
        </w:tc>
        <w:tc>
          <w:tcPr>
            <w:tcW w:w="1856" w:type="dxa"/>
            <w:gridSpan w:val="5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205E66" w14:textId="77777777" w:rsidR="00082087" w:rsidRPr="00C60286" w:rsidRDefault="00082087" w:rsidP="0008208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火・木の下校時</w:t>
            </w:r>
          </w:p>
        </w:tc>
      </w:tr>
      <w:tr w:rsidR="00082087" w:rsidRPr="00E93AAE" w14:paraId="496840F3" w14:textId="77777777" w:rsidTr="00C258C0">
        <w:trPr>
          <w:trHeight w:val="737"/>
        </w:trPr>
        <w:tc>
          <w:tcPr>
            <w:tcW w:w="409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A734F30" w14:textId="5B508950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386" w:type="dxa"/>
            <w:gridSpan w:val="8"/>
            <w:tcBorders>
              <w:top w:val="double" w:sz="4" w:space="0" w:color="auto"/>
            </w:tcBorders>
            <w:vAlign w:val="center"/>
          </w:tcPr>
          <w:p w14:paraId="7B06F155" w14:textId="1C507B65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56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653327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31F3C9D1" w14:textId="77777777" w:rsidTr="00C258C0">
        <w:trPr>
          <w:trHeight w:val="737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3F9085B1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386" w:type="dxa"/>
            <w:gridSpan w:val="8"/>
            <w:vAlign w:val="center"/>
          </w:tcPr>
          <w:p w14:paraId="0D33D473" w14:textId="457CDB8E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56" w:type="dxa"/>
            <w:gridSpan w:val="5"/>
            <w:tcBorders>
              <w:right w:val="single" w:sz="12" w:space="0" w:color="auto"/>
            </w:tcBorders>
            <w:vAlign w:val="center"/>
          </w:tcPr>
          <w:p w14:paraId="1869E7F1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259EAC2A" w14:textId="77777777" w:rsidTr="00C258C0">
        <w:trPr>
          <w:trHeight w:val="737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7092126B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386" w:type="dxa"/>
            <w:gridSpan w:val="8"/>
            <w:vAlign w:val="center"/>
          </w:tcPr>
          <w:p w14:paraId="6774051E" w14:textId="72792C2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56" w:type="dxa"/>
            <w:gridSpan w:val="5"/>
            <w:tcBorders>
              <w:right w:val="single" w:sz="12" w:space="0" w:color="auto"/>
            </w:tcBorders>
            <w:vAlign w:val="center"/>
          </w:tcPr>
          <w:p w14:paraId="68F54D2D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71647909" w14:textId="77777777" w:rsidTr="00C258C0">
        <w:trPr>
          <w:trHeight w:val="737"/>
        </w:trPr>
        <w:tc>
          <w:tcPr>
            <w:tcW w:w="409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818D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386" w:type="dxa"/>
            <w:gridSpan w:val="8"/>
            <w:tcBorders>
              <w:bottom w:val="single" w:sz="12" w:space="0" w:color="auto"/>
            </w:tcBorders>
            <w:vAlign w:val="center"/>
          </w:tcPr>
          <w:p w14:paraId="336203BA" w14:textId="290E5B9B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5B4C3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</w:tbl>
    <w:p w14:paraId="65E69FF9" w14:textId="5B93FB3B" w:rsidR="00B7054D" w:rsidRPr="00B7054D" w:rsidRDefault="00B7054D" w:rsidP="00182513">
      <w:pPr>
        <w:jc w:val="right"/>
        <w:rPr>
          <w:rFonts w:ascii="AR P丸ゴシック体E" w:eastAsia="AR P丸ゴシック体E" w:hAnsi="AR P丸ゴシック体E"/>
        </w:rPr>
      </w:pPr>
    </w:p>
    <w:p w14:paraId="3615FF1E" w14:textId="12242A86" w:rsidR="00182513" w:rsidRDefault="00182513" w:rsidP="008F3C59">
      <w:pPr>
        <w:wordWrap w:val="0"/>
        <w:jc w:val="right"/>
        <w:rPr>
          <w:rFonts w:ascii="AR P丸ゴシック体E" w:eastAsia="AR P丸ゴシック体E" w:hAnsi="AR P丸ゴシック体E"/>
          <w:sz w:val="36"/>
        </w:rPr>
      </w:pPr>
      <w:r w:rsidRPr="00527EF3">
        <w:rPr>
          <w:rFonts w:ascii="AR P丸ゴシック体E" w:eastAsia="AR P丸ゴシック体E" w:hAnsi="AR P丸ゴシック体E" w:hint="eastAsia"/>
          <w:sz w:val="28"/>
          <w:szCs w:val="20"/>
        </w:rPr>
        <w:lastRenderedPageBreak/>
        <w:t>児童・生徒氏名（　　　　　　　　　）</w:t>
      </w:r>
      <w:r w:rsidR="008F3C59">
        <w:rPr>
          <w:rFonts w:ascii="AR P丸ゴシック体E" w:eastAsia="AR P丸ゴシック体E" w:hAnsi="AR P丸ゴシック体E" w:hint="eastAsia"/>
          <w:sz w:val="36"/>
        </w:rPr>
        <w:t xml:space="preserve">　</w:t>
      </w:r>
    </w:p>
    <w:p w14:paraId="0CD1A8FC" w14:textId="3B5183A7" w:rsidR="000E53D4" w:rsidRPr="000D0EEE" w:rsidRDefault="00182513">
      <w:pPr>
        <w:rPr>
          <w:rFonts w:ascii="AR P丸ゴシック体E" w:eastAsia="AR P丸ゴシック体E" w:hAnsi="AR P丸ゴシック体E"/>
          <w:sz w:val="24"/>
        </w:rPr>
      </w:pPr>
      <w:r w:rsidRPr="000D0EEE">
        <w:rPr>
          <w:rFonts w:ascii="AR P丸ゴシック体E" w:eastAsia="AR P丸ゴシック体E" w:hAnsi="AR P丸ゴシック体E" w:hint="eastAsia"/>
          <w:sz w:val="24"/>
        </w:rPr>
        <w:t>放課後等</w:t>
      </w:r>
      <w:r w:rsidR="000E53D4" w:rsidRPr="000D0EEE">
        <w:rPr>
          <w:rFonts w:ascii="AR P丸ゴシック体E" w:eastAsia="AR P丸ゴシック体E" w:hAnsi="AR P丸ゴシック体E" w:hint="eastAsia"/>
          <w:sz w:val="24"/>
        </w:rPr>
        <w:t>デイサービス・移動支援などの利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899"/>
        <w:gridCol w:w="1899"/>
        <w:gridCol w:w="1900"/>
        <w:gridCol w:w="1899"/>
        <w:gridCol w:w="1900"/>
      </w:tblGrid>
      <w:tr w:rsidR="00AC6D82" w:rsidRPr="000D0EEE" w14:paraId="425D7341" w14:textId="77777777" w:rsidTr="00527EF3">
        <w:tc>
          <w:tcPr>
            <w:tcW w:w="1271" w:type="dxa"/>
            <w:tcBorders>
              <w:right w:val="double" w:sz="4" w:space="0" w:color="auto"/>
            </w:tcBorders>
          </w:tcPr>
          <w:p w14:paraId="624C9054" w14:textId="77777777" w:rsidR="00AC6D82" w:rsidRPr="000D0EEE" w:rsidRDefault="00AC6D82" w:rsidP="003A0924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曜日</w:t>
            </w:r>
          </w:p>
        </w:tc>
        <w:tc>
          <w:tcPr>
            <w:tcW w:w="1899" w:type="dxa"/>
            <w:tcBorders>
              <w:left w:val="double" w:sz="4" w:space="0" w:color="auto"/>
            </w:tcBorders>
          </w:tcPr>
          <w:p w14:paraId="2E49DCFB" w14:textId="77777777" w:rsidR="00AC6D82" w:rsidRPr="000D0EEE" w:rsidRDefault="00AC6D82" w:rsidP="003A0924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月</w:t>
            </w:r>
          </w:p>
        </w:tc>
        <w:tc>
          <w:tcPr>
            <w:tcW w:w="1899" w:type="dxa"/>
          </w:tcPr>
          <w:p w14:paraId="62AF4353" w14:textId="77777777" w:rsidR="00AC6D82" w:rsidRPr="000D0EEE" w:rsidRDefault="00AC6D82" w:rsidP="003A0924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火</w:t>
            </w:r>
          </w:p>
        </w:tc>
        <w:tc>
          <w:tcPr>
            <w:tcW w:w="1900" w:type="dxa"/>
          </w:tcPr>
          <w:p w14:paraId="78B6C58E" w14:textId="77777777" w:rsidR="00AC6D82" w:rsidRPr="000D0EEE" w:rsidRDefault="00AC6D82" w:rsidP="003A0924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水</w:t>
            </w:r>
          </w:p>
        </w:tc>
        <w:tc>
          <w:tcPr>
            <w:tcW w:w="1899" w:type="dxa"/>
          </w:tcPr>
          <w:p w14:paraId="16C5C2D6" w14:textId="77777777" w:rsidR="00AC6D82" w:rsidRPr="000D0EEE" w:rsidRDefault="00AC6D82" w:rsidP="003A0924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木</w:t>
            </w:r>
          </w:p>
        </w:tc>
        <w:tc>
          <w:tcPr>
            <w:tcW w:w="1900" w:type="dxa"/>
          </w:tcPr>
          <w:p w14:paraId="3BD05519" w14:textId="77777777" w:rsidR="00AC6D82" w:rsidRPr="000D0EEE" w:rsidRDefault="00AC6D82" w:rsidP="003A0924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金</w:t>
            </w:r>
          </w:p>
        </w:tc>
      </w:tr>
      <w:tr w:rsidR="00AC6D82" w:rsidRPr="000D0EEE" w14:paraId="76BA17BA" w14:textId="77777777" w:rsidTr="00BE333E">
        <w:trPr>
          <w:trHeight w:val="798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161B4FEB" w14:textId="35DA4165" w:rsidR="00AC6D82" w:rsidRPr="000D0EEE" w:rsidRDefault="00AC6D82" w:rsidP="00AE43EE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事業所</w:t>
            </w:r>
            <w:r w:rsidR="00076EAC">
              <w:rPr>
                <w:rFonts w:ascii="AR P丸ゴシック体E" w:eastAsia="AR P丸ゴシック体E" w:hAnsi="AR P丸ゴシック体E" w:hint="eastAsia"/>
                <w:sz w:val="24"/>
              </w:rPr>
              <w:t>名</w:t>
            </w:r>
          </w:p>
        </w:tc>
        <w:tc>
          <w:tcPr>
            <w:tcW w:w="1899" w:type="dxa"/>
            <w:tcBorders>
              <w:left w:val="double" w:sz="4" w:space="0" w:color="auto"/>
            </w:tcBorders>
            <w:vAlign w:val="center"/>
          </w:tcPr>
          <w:p w14:paraId="113D1B2B" w14:textId="41FDE01F" w:rsidR="00076EAC" w:rsidRPr="00B7054D" w:rsidRDefault="00076EAC" w:rsidP="00076EA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7047EC87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900" w:type="dxa"/>
            <w:vAlign w:val="center"/>
          </w:tcPr>
          <w:p w14:paraId="1249E1D2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768E29F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900" w:type="dxa"/>
            <w:vAlign w:val="center"/>
          </w:tcPr>
          <w:p w14:paraId="4DCAC37B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</w:tbl>
    <w:p w14:paraId="60840A0C" w14:textId="77777777" w:rsidR="00221572" w:rsidRPr="00221572" w:rsidRDefault="00221572" w:rsidP="00221572">
      <w:pPr>
        <w:snapToGrid w:val="0"/>
        <w:rPr>
          <w:rFonts w:ascii="AR P丸ゴシック体E" w:eastAsia="AR P丸ゴシック体E" w:hAnsi="AR P丸ゴシック体E"/>
          <w:sz w:val="10"/>
        </w:rPr>
      </w:pPr>
    </w:p>
    <w:p w14:paraId="5C2D36CD" w14:textId="49A52B89" w:rsidR="00A01B6E" w:rsidRPr="000D0EEE" w:rsidRDefault="00DF3CC9">
      <w:pPr>
        <w:rPr>
          <w:rFonts w:ascii="AR P丸ゴシック体E" w:eastAsia="AR P丸ゴシック体E" w:hAnsi="AR P丸ゴシック体E"/>
          <w:sz w:val="24"/>
        </w:rPr>
      </w:pPr>
      <w:r w:rsidRPr="000D0EEE">
        <w:rPr>
          <w:rFonts w:ascii="AR P丸ゴシック体E" w:eastAsia="AR P丸ゴシック体E" w:hAnsi="AR P丸ゴシック体E" w:hint="eastAsia"/>
          <w:sz w:val="24"/>
        </w:rPr>
        <w:t>特記事項（障がい</w:t>
      </w:r>
      <w:r w:rsidR="0098767A">
        <w:rPr>
          <w:rFonts w:ascii="AR P丸ゴシック体E" w:eastAsia="AR P丸ゴシック体E" w:hAnsi="AR P丸ゴシック体E" w:hint="eastAsia"/>
          <w:sz w:val="24"/>
        </w:rPr>
        <w:t>の</w:t>
      </w:r>
      <w:r w:rsidRPr="000D0EEE">
        <w:rPr>
          <w:rFonts w:ascii="AR P丸ゴシック体E" w:eastAsia="AR P丸ゴシック体E" w:hAnsi="AR P丸ゴシック体E" w:hint="eastAsia"/>
          <w:sz w:val="24"/>
        </w:rPr>
        <w:t>特性・</w:t>
      </w:r>
      <w:r w:rsidR="0098767A">
        <w:rPr>
          <w:rFonts w:ascii="AR P丸ゴシック体E" w:eastAsia="AR P丸ゴシック体E" w:hAnsi="AR P丸ゴシック体E" w:hint="eastAsia"/>
          <w:sz w:val="24"/>
        </w:rPr>
        <w:t>疾病・</w:t>
      </w:r>
      <w:r w:rsidRPr="000D0EEE">
        <w:rPr>
          <w:rFonts w:ascii="AR P丸ゴシック体E" w:eastAsia="AR P丸ゴシック体E" w:hAnsi="AR P丸ゴシック体E" w:hint="eastAsia"/>
          <w:sz w:val="24"/>
        </w:rPr>
        <w:t>発作・アレルギーなど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085"/>
        <w:gridCol w:w="8683"/>
      </w:tblGrid>
      <w:tr w:rsidR="00A01B6E" w:rsidRPr="0098767A" w14:paraId="7CE7B3DE" w14:textId="77777777" w:rsidTr="00BE333E">
        <w:trPr>
          <w:trHeight w:val="631"/>
        </w:trPr>
        <w:tc>
          <w:tcPr>
            <w:tcW w:w="10768" w:type="dxa"/>
            <w:gridSpan w:val="2"/>
            <w:tcBorders>
              <w:bottom w:val="dashed" w:sz="4" w:space="0" w:color="auto"/>
            </w:tcBorders>
            <w:vAlign w:val="center"/>
          </w:tcPr>
          <w:p w14:paraId="4D9C369B" w14:textId="77777777" w:rsidR="00A01B6E" w:rsidRPr="004B7254" w:rsidRDefault="00A01B6E" w:rsidP="00221572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221572" w:rsidRPr="0098767A" w14:paraId="66D5E263" w14:textId="15EBF4EA" w:rsidTr="00527EF3">
        <w:trPr>
          <w:trHeight w:val="510"/>
        </w:trPr>
        <w:tc>
          <w:tcPr>
            <w:tcW w:w="208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DFB9026" w14:textId="7F4AE1BE" w:rsidR="00221572" w:rsidRPr="00AE43EE" w:rsidRDefault="00221572" w:rsidP="00221572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食物アレルギー</w:t>
            </w:r>
          </w:p>
        </w:tc>
        <w:tc>
          <w:tcPr>
            <w:tcW w:w="868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81F7440" w14:textId="1F8DABA9" w:rsidR="00221572" w:rsidRPr="00AE43EE" w:rsidRDefault="00221572" w:rsidP="00221572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なし　・　あり （　　　　　　　　　　　　　　　　　　　　　　　　　　　）</w:t>
            </w:r>
          </w:p>
        </w:tc>
      </w:tr>
    </w:tbl>
    <w:p w14:paraId="5FEC4A80" w14:textId="63DBACAA" w:rsidR="002526B0" w:rsidRPr="00527EF3" w:rsidRDefault="002526B0">
      <w:pPr>
        <w:rPr>
          <w:rFonts w:ascii="AR P丸ゴシック体E" w:eastAsia="AR P丸ゴシック体E" w:hAnsi="AR P丸ゴシック体E"/>
          <w:sz w:val="2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E55F1" w14:paraId="3D4881BF" w14:textId="77777777" w:rsidTr="00BE333E">
        <w:trPr>
          <w:trHeight w:val="8308"/>
        </w:trPr>
        <w:tc>
          <w:tcPr>
            <w:tcW w:w="10762" w:type="dxa"/>
          </w:tcPr>
          <w:p w14:paraId="77CE3808" w14:textId="7648C85A" w:rsidR="009E55F1" w:rsidRDefault="00527EF3" w:rsidP="00527EF3">
            <w:pPr>
              <w:tabs>
                <w:tab w:val="left" w:pos="3171"/>
              </w:tabs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</w:rPr>
              <w:t>この欄には、別紙の災害用備蓄薬の薬剤情報を貼付します</w:t>
            </w:r>
          </w:p>
        </w:tc>
      </w:tr>
    </w:tbl>
    <w:p w14:paraId="6D57C2E5" w14:textId="77777777" w:rsidR="00527EF3" w:rsidRDefault="00527EF3" w:rsidP="0073561E">
      <w:pPr>
        <w:tabs>
          <w:tab w:val="left" w:pos="3171"/>
        </w:tabs>
        <w:jc w:val="left"/>
        <w:rPr>
          <w:rFonts w:ascii="AR P丸ゴシック体E" w:eastAsia="AR P丸ゴシック体E" w:hAnsi="AR P丸ゴシック体E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7EF3" w14:paraId="15A8C92A" w14:textId="77777777" w:rsidTr="00527EF3">
        <w:trPr>
          <w:trHeight w:val="488"/>
        </w:trPr>
        <w:tc>
          <w:tcPr>
            <w:tcW w:w="10762" w:type="dxa"/>
          </w:tcPr>
          <w:p w14:paraId="38AE66C1" w14:textId="2CF86C64" w:rsidR="00527EF3" w:rsidRDefault="00527EF3" w:rsidP="0073561E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>かかりつけの医療機関　（例　○○病院　△△科　□□先生　電話　　　　　　）</w:t>
            </w:r>
          </w:p>
        </w:tc>
      </w:tr>
      <w:tr w:rsidR="00527EF3" w14:paraId="5B4E8B32" w14:textId="77777777" w:rsidTr="00527EF3">
        <w:trPr>
          <w:trHeight w:val="488"/>
        </w:trPr>
        <w:tc>
          <w:tcPr>
            <w:tcW w:w="10762" w:type="dxa"/>
          </w:tcPr>
          <w:p w14:paraId="073A1BF0" w14:textId="77777777" w:rsidR="00527EF3" w:rsidRDefault="00527EF3" w:rsidP="0073561E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527EF3" w14:paraId="168763E3" w14:textId="77777777" w:rsidTr="00527EF3">
        <w:trPr>
          <w:trHeight w:val="488"/>
        </w:trPr>
        <w:tc>
          <w:tcPr>
            <w:tcW w:w="10762" w:type="dxa"/>
          </w:tcPr>
          <w:p w14:paraId="5FB75010" w14:textId="77777777" w:rsidR="00527EF3" w:rsidRDefault="00527EF3" w:rsidP="0073561E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527EF3" w14:paraId="5A775FC4" w14:textId="77777777" w:rsidTr="00527EF3">
        <w:trPr>
          <w:trHeight w:val="488"/>
        </w:trPr>
        <w:tc>
          <w:tcPr>
            <w:tcW w:w="10762" w:type="dxa"/>
          </w:tcPr>
          <w:p w14:paraId="6F3EE22A" w14:textId="77777777" w:rsidR="00527EF3" w:rsidRDefault="00527EF3" w:rsidP="0073561E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</w:tbl>
    <w:p w14:paraId="1DE8D2D5" w14:textId="5F949EF4" w:rsidR="00791D3B" w:rsidRPr="0073561E" w:rsidRDefault="0073561E" w:rsidP="0073561E">
      <w:pPr>
        <w:tabs>
          <w:tab w:val="left" w:pos="3171"/>
        </w:tabs>
        <w:jc w:val="left"/>
        <w:rPr>
          <w:rFonts w:ascii="AR P丸ゴシック体E" w:eastAsia="AR P丸ゴシック体E" w:hAnsi="AR P丸ゴシック体E" w:hint="eastAsia"/>
          <w:sz w:val="20"/>
        </w:rPr>
      </w:pPr>
      <w:r w:rsidRPr="0073561E">
        <w:rPr>
          <w:rFonts w:ascii="AR P丸ゴシック体E" w:eastAsia="AR P丸ゴシック体E" w:hAnsi="AR P丸ゴシック体E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13E4B0" wp14:editId="6F2EC6EC">
                <wp:simplePos x="0" y="0"/>
                <wp:positionH relativeFrom="margin">
                  <wp:align>right</wp:align>
                </wp:positionH>
                <wp:positionV relativeFrom="paragraph">
                  <wp:posOffset>171119</wp:posOffset>
                </wp:positionV>
                <wp:extent cx="6778668" cy="344905"/>
                <wp:effectExtent l="0" t="0" r="2222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68" cy="3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1D9D" w14:textId="297B5890" w:rsidR="0073561E" w:rsidRPr="00072B3F" w:rsidRDefault="0073561E" w:rsidP="0073561E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・児童・生徒個人票は</w:t>
                            </w:r>
                            <w:r w:rsid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各学部の入学時と小学部4年で新しく記入し</w:t>
                            </w:r>
                            <w:r w:rsidR="00072B3F"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、年に1度、見直します。</w:t>
                            </w:r>
                          </w:p>
                          <w:p w14:paraId="49ACE8E4" w14:textId="27ED1146" w:rsidR="0073561E" w:rsidRPr="00072B3F" w:rsidRDefault="0073561E" w:rsidP="0073561E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・個人票の書式は</w:t>
                            </w:r>
                            <w:r w:rsidR="00072B3F"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学校ホームページからダウンロードすること</w:t>
                            </w:r>
                            <w:r w:rsidR="00072B3F"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も</w:t>
                            </w: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できます（Word版・</w:t>
                            </w:r>
                            <w:r w:rsidRPr="00072B3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  <w:t>PDF</w:t>
                            </w: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版）</w:t>
                            </w:r>
                            <w:r w:rsidR="00072B3F"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ご</w:t>
                            </w:r>
                            <w:r w:rsidR="00072B3F"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記入し、印刷した紙を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E4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2.55pt;margin-top:13.45pt;width:533.75pt;height:27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" strokecolor="black [3213]" strokeweight=".25pt">
                <v:stroke dashstyle="longDash"/>
                <v:textbox>
                  <w:txbxContent>
                    <w:p w14:paraId="71E31D9D" w14:textId="297B5890" w:rsidR="0073561E" w:rsidRPr="00072B3F" w:rsidRDefault="0073561E" w:rsidP="0073561E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・児童・生徒個人票は</w:t>
                      </w:r>
                      <w:r w:rsid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、</w:t>
                      </w: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各学部の入学時と小学部4年で新しく記入し</w:t>
                      </w:r>
                      <w:r w:rsidR="00072B3F"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、年に1度、見直します。</w:t>
                      </w:r>
                    </w:p>
                    <w:p w14:paraId="49ACE8E4" w14:textId="27ED1146" w:rsidR="0073561E" w:rsidRPr="00072B3F" w:rsidRDefault="0073561E" w:rsidP="0073561E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・個人票の書式は</w:t>
                      </w:r>
                      <w:r w:rsidR="00072B3F"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、</w:t>
                      </w: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学校ホームページからダウンロードすること</w:t>
                      </w:r>
                      <w:r w:rsidR="00072B3F"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も</w:t>
                      </w: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できます（Word版・</w:t>
                      </w:r>
                      <w:r w:rsidRPr="00072B3F"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  <w:t>PDF</w:t>
                      </w: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版）</w:t>
                      </w:r>
                      <w:r w:rsidR="00072B3F"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。</w:t>
                      </w:r>
                      <w:r w:rsid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ご</w:t>
                      </w:r>
                      <w:r w:rsidR="00072B3F"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記入し、印刷した紙を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1D3B" w:rsidRPr="0073561E" w:rsidSect="008F3C59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E53B" w14:textId="77777777" w:rsidR="00627E7F" w:rsidRDefault="00627E7F" w:rsidP="00627E7F">
      <w:r>
        <w:separator/>
      </w:r>
    </w:p>
  </w:endnote>
  <w:endnote w:type="continuationSeparator" w:id="0">
    <w:p w14:paraId="4C55F5A4" w14:textId="77777777" w:rsidR="00627E7F" w:rsidRDefault="00627E7F" w:rsidP="0062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FA52" w14:textId="77777777" w:rsidR="00627E7F" w:rsidRDefault="00627E7F" w:rsidP="00627E7F">
      <w:r>
        <w:separator/>
      </w:r>
    </w:p>
  </w:footnote>
  <w:footnote w:type="continuationSeparator" w:id="0">
    <w:p w14:paraId="0E706EC1" w14:textId="77777777" w:rsidR="00627E7F" w:rsidRDefault="00627E7F" w:rsidP="0062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14"/>
    <w:multiLevelType w:val="hybridMultilevel"/>
    <w:tmpl w:val="C74AFC80"/>
    <w:lvl w:ilvl="0" w:tplc="BF4E8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647EC"/>
    <w:multiLevelType w:val="hybridMultilevel"/>
    <w:tmpl w:val="F320D9C0"/>
    <w:lvl w:ilvl="0" w:tplc="32204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0790651">
    <w:abstractNumId w:val="0"/>
  </w:num>
  <w:num w:numId="2" w16cid:durableId="9266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E"/>
    <w:rsid w:val="000324DB"/>
    <w:rsid w:val="00072B3F"/>
    <w:rsid w:val="00076EAC"/>
    <w:rsid w:val="00082087"/>
    <w:rsid w:val="000B0ABE"/>
    <w:rsid w:val="000B375E"/>
    <w:rsid w:val="000D0EEE"/>
    <w:rsid w:val="000E53D4"/>
    <w:rsid w:val="00123A74"/>
    <w:rsid w:val="00142EB7"/>
    <w:rsid w:val="0017607E"/>
    <w:rsid w:val="00182513"/>
    <w:rsid w:val="00221572"/>
    <w:rsid w:val="002466D7"/>
    <w:rsid w:val="002526B0"/>
    <w:rsid w:val="002972E5"/>
    <w:rsid w:val="002A05C0"/>
    <w:rsid w:val="002A2D38"/>
    <w:rsid w:val="002C1E7D"/>
    <w:rsid w:val="00301669"/>
    <w:rsid w:val="00331FE9"/>
    <w:rsid w:val="003929D3"/>
    <w:rsid w:val="003A0924"/>
    <w:rsid w:val="003C2F3A"/>
    <w:rsid w:val="004B7254"/>
    <w:rsid w:val="004E2DCB"/>
    <w:rsid w:val="004F5B7F"/>
    <w:rsid w:val="005236DD"/>
    <w:rsid w:val="00527EF3"/>
    <w:rsid w:val="00627E7F"/>
    <w:rsid w:val="00637E0B"/>
    <w:rsid w:val="00642BE5"/>
    <w:rsid w:val="00651D24"/>
    <w:rsid w:val="00657D6B"/>
    <w:rsid w:val="006C245D"/>
    <w:rsid w:val="006D655A"/>
    <w:rsid w:val="00732E6F"/>
    <w:rsid w:val="0073561E"/>
    <w:rsid w:val="007856D8"/>
    <w:rsid w:val="00791D3B"/>
    <w:rsid w:val="007B6211"/>
    <w:rsid w:val="007C384F"/>
    <w:rsid w:val="00805B63"/>
    <w:rsid w:val="008334C7"/>
    <w:rsid w:val="00855333"/>
    <w:rsid w:val="008D2955"/>
    <w:rsid w:val="008E324D"/>
    <w:rsid w:val="008F3C59"/>
    <w:rsid w:val="0092315E"/>
    <w:rsid w:val="00930F1E"/>
    <w:rsid w:val="009423BE"/>
    <w:rsid w:val="0094640C"/>
    <w:rsid w:val="0094772A"/>
    <w:rsid w:val="0098767A"/>
    <w:rsid w:val="009B6E7A"/>
    <w:rsid w:val="009C5708"/>
    <w:rsid w:val="009C792C"/>
    <w:rsid w:val="009E55F1"/>
    <w:rsid w:val="009F73AA"/>
    <w:rsid w:val="00A0103E"/>
    <w:rsid w:val="00A01B6E"/>
    <w:rsid w:val="00A52266"/>
    <w:rsid w:val="00A54248"/>
    <w:rsid w:val="00A85F05"/>
    <w:rsid w:val="00AC6D82"/>
    <w:rsid w:val="00AD15B9"/>
    <w:rsid w:val="00AE43EE"/>
    <w:rsid w:val="00B310AE"/>
    <w:rsid w:val="00B32136"/>
    <w:rsid w:val="00B7054D"/>
    <w:rsid w:val="00BE333E"/>
    <w:rsid w:val="00BF6522"/>
    <w:rsid w:val="00C258C0"/>
    <w:rsid w:val="00C309C4"/>
    <w:rsid w:val="00C60286"/>
    <w:rsid w:val="00CD5DB1"/>
    <w:rsid w:val="00D10C0A"/>
    <w:rsid w:val="00D400C1"/>
    <w:rsid w:val="00DF3CC9"/>
    <w:rsid w:val="00E06451"/>
    <w:rsid w:val="00E40D43"/>
    <w:rsid w:val="00E72EB8"/>
    <w:rsid w:val="00E93AAE"/>
    <w:rsid w:val="00EA3332"/>
    <w:rsid w:val="00F53E24"/>
    <w:rsid w:val="00F60B87"/>
    <w:rsid w:val="00FA0CDB"/>
    <w:rsid w:val="00FC29C8"/>
    <w:rsid w:val="00FC5DFC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43E913"/>
  <w15:chartTrackingRefBased/>
  <w15:docId w15:val="{BF8A3847-0BA3-4264-A3AC-1C0D00E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5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E7F"/>
  </w:style>
  <w:style w:type="paragraph" w:styleId="a7">
    <w:name w:val="footer"/>
    <w:basedOn w:val="a"/>
    <w:link w:val="a8"/>
    <w:uiPriority w:val="99"/>
    <w:unhideWhenUsed/>
    <w:rsid w:val="00627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DCF7-692E-49D9-8AE2-EAA9761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教育委員会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美仁奈</dc:creator>
  <cp:keywords/>
  <dc:description/>
  <cp:lastModifiedBy>都朋子</cp:lastModifiedBy>
  <cp:revision>5</cp:revision>
  <cp:lastPrinted>2026-02-02T03:55:00Z</cp:lastPrinted>
  <dcterms:created xsi:type="dcterms:W3CDTF">2025-02-10T09:36:00Z</dcterms:created>
  <dcterms:modified xsi:type="dcterms:W3CDTF">2026-02-02T03:55:00Z</dcterms:modified>
</cp:coreProperties>
</file>